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0593" w14:textId="43A6FF16" w:rsidR="00D075BE" w:rsidRPr="00D075BE" w:rsidRDefault="00D075BE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D075BE">
        <w:rPr>
          <w:rFonts w:ascii="Verdana" w:hAnsi="Verdana"/>
          <w:b/>
          <w:sz w:val="32"/>
          <w:szCs w:val="32"/>
        </w:rPr>
        <w:t>Bijlage 7 - Checklist</w:t>
      </w:r>
    </w:p>
    <w:p w14:paraId="321FD6CF" w14:textId="766EB017" w:rsidR="00D075BE" w:rsidRDefault="00D075BE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9BEFAE3" w14:textId="4C2D3E77" w:rsidR="003E666D" w:rsidRPr="003E666D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Checklist inschrijving </w:t>
      </w:r>
      <w:r w:rsidR="0090688A">
        <w:rPr>
          <w:rFonts w:ascii="Verdana" w:hAnsi="Verdana"/>
          <w:b/>
          <w:sz w:val="20"/>
          <w:szCs w:val="20"/>
        </w:rPr>
        <w:t xml:space="preserve">Europese </w:t>
      </w:r>
      <w:r w:rsidRPr="003E666D">
        <w:rPr>
          <w:rFonts w:ascii="Verdana" w:hAnsi="Verdana"/>
          <w:b/>
          <w:sz w:val="20"/>
          <w:szCs w:val="20"/>
        </w:rPr>
        <w:t xml:space="preserve">aanbesteding </w:t>
      </w:r>
      <w:r w:rsidR="0052585D">
        <w:rPr>
          <w:rFonts w:ascii="Verdana" w:hAnsi="Verdana" w:cs="Arial"/>
          <w:b/>
          <w:sz w:val="20"/>
          <w:szCs w:val="20"/>
        </w:rPr>
        <w:t>E-HRM</w:t>
      </w:r>
      <w:r w:rsidR="005869E3">
        <w:rPr>
          <w:rFonts w:ascii="Verdana" w:hAnsi="Verdana" w:cs="Arial"/>
          <w:b/>
          <w:sz w:val="20"/>
          <w:szCs w:val="20"/>
        </w:rPr>
        <w:t xml:space="preserve">. </w:t>
      </w:r>
    </w:p>
    <w:p w14:paraId="2EABCA28" w14:textId="3CECEA59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F772565" w14:textId="0BD82FF9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68E24465" w14:textId="0A482315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B66B314" w14:textId="3A374674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</w:t>
      </w:r>
      <w:r w:rsidR="00B57282" w:rsidRPr="003E666D">
        <w:rPr>
          <w:rFonts w:ascii="Verdana" w:hAnsi="Verdana"/>
          <w:b/>
          <w:sz w:val="20"/>
          <w:szCs w:val="20"/>
        </w:rPr>
        <w:t xml:space="preserve">worden. </w:t>
      </w:r>
    </w:p>
    <w:tbl>
      <w:tblPr>
        <w:tblpPr w:leftFromText="141" w:rightFromText="141" w:vertAnchor="text" w:horzAnchor="margin" w:tblpXSpec="center" w:tblpY="62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6524"/>
        <w:gridCol w:w="1276"/>
      </w:tblGrid>
      <w:tr w:rsidR="00B4205A" w:rsidRPr="0052585D" w14:paraId="67B24AC7" w14:textId="77777777" w:rsidTr="0052585D">
        <w:tc>
          <w:tcPr>
            <w:tcW w:w="139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C9B9FF0" w14:textId="2064AB37" w:rsidR="00B4205A" w:rsidRPr="0052585D" w:rsidRDefault="0052585D" w:rsidP="0052585D">
            <w:pPr>
              <w:pStyle w:val="Opmaakprofiel1"/>
              <w:framePr w:hSpace="0" w:wrap="auto" w:vAnchor="margin" w:hAnchor="text" w:xAlign="left" w:yAlign="inline"/>
              <w:suppressOverlap w:val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B4205A" w:rsidRPr="0052585D">
              <w:rPr>
                <w:rFonts w:ascii="Verdana" w:hAnsi="Verdana"/>
                <w:sz w:val="16"/>
                <w:szCs w:val="16"/>
              </w:rPr>
              <w:t>etreft gevraagde in:</w:t>
            </w:r>
          </w:p>
        </w:tc>
        <w:tc>
          <w:tcPr>
            <w:tcW w:w="652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68DC046" w14:textId="1D2A5724" w:rsidR="00B4205A" w:rsidRPr="0052585D" w:rsidRDefault="00B4205A" w:rsidP="005F11F4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2585D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71625BB" w14:textId="77777777" w:rsidR="00B4205A" w:rsidRPr="0052585D" w:rsidRDefault="00B4205A" w:rsidP="0052585D">
            <w:pPr>
              <w:pStyle w:val="Inhopg1"/>
              <w:framePr w:hSpace="0" w:wrap="auto" w:vAnchor="margin" w:hAnchor="text" w:xAlign="left" w:yAlign="inline"/>
              <w:suppressOverlap w:val="0"/>
              <w:rPr>
                <w:rFonts w:ascii="Verdana" w:hAnsi="Verdana"/>
                <w:sz w:val="16"/>
                <w:szCs w:val="16"/>
              </w:rPr>
            </w:pPr>
            <w:r w:rsidRPr="0052585D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B4205A" w:rsidRPr="00E4033B" w14:paraId="00E49CD5" w14:textId="77777777" w:rsidTr="0052585D">
        <w:trPr>
          <w:trHeight w:val="397"/>
        </w:trPr>
        <w:tc>
          <w:tcPr>
            <w:tcW w:w="13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97F3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0F16" w14:textId="16322B56" w:rsidR="00B4205A" w:rsidRPr="003E666D" w:rsidRDefault="00E45A3E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egeleidend schrijven </w:t>
            </w:r>
          </w:p>
        </w:tc>
        <w:bookmarkStart w:id="0" w:name="Selectievakje52"/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C6F3E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4205A" w:rsidRPr="00E4033B" w14:paraId="1028EDB1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D613BDE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524" w:type="dxa"/>
            <w:vAlign w:val="center"/>
          </w:tcPr>
          <w:p w14:paraId="76429F18" w14:textId="1EA6E44B" w:rsidR="00B4205A" w:rsidRPr="003E666D" w:rsidRDefault="00104C3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</w:p>
        </w:tc>
        <w:bookmarkStart w:id="1" w:name="Selectievakje41"/>
        <w:tc>
          <w:tcPr>
            <w:tcW w:w="1276" w:type="dxa"/>
            <w:vAlign w:val="center"/>
          </w:tcPr>
          <w:p w14:paraId="74DE5327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4205A" w:rsidRPr="00E4033B" w14:paraId="3AF1C960" w14:textId="77777777" w:rsidTr="0052585D">
        <w:trPr>
          <w:trHeight w:val="438"/>
        </w:trPr>
        <w:tc>
          <w:tcPr>
            <w:tcW w:w="1399" w:type="dxa"/>
            <w:vAlign w:val="center"/>
          </w:tcPr>
          <w:p w14:paraId="0D334FC8" w14:textId="77777777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524" w:type="dxa"/>
            <w:vAlign w:val="center"/>
          </w:tcPr>
          <w:p w14:paraId="04887324" w14:textId="60D50AAB" w:rsidR="00B4205A" w:rsidRPr="003E666D" w:rsidRDefault="00B4205A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276" w:type="dxa"/>
            <w:vAlign w:val="center"/>
          </w:tcPr>
          <w:p w14:paraId="01B5EA7F" w14:textId="2D2BF652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2"/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4205A" w:rsidRPr="00E4033B" w14:paraId="0C2F583E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68C74D67" w14:textId="5378BD5D" w:rsidR="00B4205A" w:rsidRPr="003E666D" w:rsidRDefault="00E45A3E" w:rsidP="003E666D">
            <w:pPr>
              <w:spacing w:after="0"/>
              <w:rPr>
                <w:rFonts w:ascii="Verdana" w:hAnsi="Verdana" w:cs="Arial"/>
                <w:sz w:val="16"/>
                <w:szCs w:val="16"/>
                <w:lang w:val="fr-FR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Kwaliteit</w:t>
            </w:r>
            <w:r w:rsidR="00BD2ABC">
              <w:rPr>
                <w:rFonts w:ascii="Verdana" w:hAnsi="Verdana" w:cs="Arial"/>
                <w:sz w:val="16"/>
                <w:szCs w:val="16"/>
              </w:rPr>
              <w:t xml:space="preserve"> bijlage 6</w:t>
            </w:r>
          </w:p>
        </w:tc>
        <w:tc>
          <w:tcPr>
            <w:tcW w:w="6524" w:type="dxa"/>
            <w:vAlign w:val="center"/>
          </w:tcPr>
          <w:p w14:paraId="2F3BE7F9" w14:textId="7FDE9895" w:rsidR="00B4205A" w:rsidRPr="00547E52" w:rsidRDefault="000E2FB7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47E52">
              <w:rPr>
                <w:rFonts w:ascii="Verdana" w:hAnsi="Verdana" w:cs="Arial"/>
                <w:sz w:val="16"/>
                <w:szCs w:val="16"/>
              </w:rPr>
              <w:t xml:space="preserve">Beantwoording van de open vragen </w:t>
            </w:r>
          </w:p>
          <w:p w14:paraId="759D3FB7" w14:textId="75CF0AF7" w:rsidR="00F227BB" w:rsidRPr="00547E52" w:rsidRDefault="00F227BB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</w:p>
          <w:p w14:paraId="14049A1C" w14:textId="01F9EA84" w:rsidR="00BD2ABC" w:rsidRPr="00547E52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1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Plan van aanpak</w:t>
            </w:r>
            <w:r w:rsidR="00A45869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implementatie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D7741D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10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75677DB1" w14:textId="0160496B" w:rsidR="00F227BB" w:rsidRPr="00547E52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2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Niveau projectmanagement</w:t>
            </w:r>
            <w:r w:rsidR="00A45869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,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consultancy</w:t>
            </w:r>
            <w:r w:rsidR="00A45869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, SLA, AVG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CE5074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1</w:t>
            </w:r>
            <w:r w:rsidR="00A45869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5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60A8690E" w14:textId="5F9973A3" w:rsidR="00F227BB" w:rsidRPr="00547E52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3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Gebruikerservaringen en trainingen (maximaal 2 A4)</w:t>
            </w:r>
          </w:p>
          <w:p w14:paraId="3A1C7855" w14:textId="3BA87EC4" w:rsidR="00F227BB" w:rsidRPr="00547E52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4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Borging kwaliteit inschrijving</w:t>
            </w: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/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realisatie (maximaal 2 A4)</w:t>
            </w:r>
          </w:p>
          <w:p w14:paraId="53B96BB5" w14:textId="3849287F" w:rsidR="00F227BB" w:rsidRPr="00547E52" w:rsidRDefault="00B03913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5 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Borging inrichting bij een </w:t>
            </w:r>
            <w:r w:rsidR="009F382C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migratie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(maximaal </w:t>
            </w:r>
            <w:r w:rsidR="00554655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8</w:t>
            </w:r>
            <w:r w:rsidR="00F227BB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  <w:p w14:paraId="40F15DFB" w14:textId="4B12E210" w:rsidR="00BD2ABC" w:rsidRPr="00547E52" w:rsidRDefault="00C32F56" w:rsidP="00E45A3E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1.6 Borging veiligheid (maximaal </w:t>
            </w:r>
            <w:r w:rsidR="00247F08"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>8</w:t>
            </w:r>
            <w:r w:rsidRPr="00547E52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A4)</w:t>
            </w:r>
          </w:p>
        </w:tc>
        <w:tc>
          <w:tcPr>
            <w:tcW w:w="1276" w:type="dxa"/>
            <w:vAlign w:val="center"/>
          </w:tcPr>
          <w:p w14:paraId="06AF3FCD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D2ABC" w:rsidRPr="00E4033B" w14:paraId="25BF4864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E89555E" w14:textId="267A467B" w:rsidR="00BD2ABC" w:rsidRPr="003E666D" w:rsidRDefault="00BD2ABC" w:rsidP="003E666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E666D">
              <w:rPr>
                <w:rFonts w:ascii="Verdana" w:hAnsi="Verdana" w:cs="Arial"/>
                <w:sz w:val="16"/>
                <w:szCs w:val="16"/>
              </w:rPr>
              <w:t>Kwalitei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bijlage 6</w:t>
            </w:r>
          </w:p>
        </w:tc>
        <w:tc>
          <w:tcPr>
            <w:tcW w:w="6524" w:type="dxa"/>
            <w:vAlign w:val="center"/>
          </w:tcPr>
          <w:p w14:paraId="77F24B67" w14:textId="4D592E09" w:rsidR="00F227BB" w:rsidRPr="00547E52" w:rsidRDefault="000645EC" w:rsidP="00E45A3E">
            <w:pPr>
              <w:spacing w:after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T.b.v.</w:t>
            </w:r>
            <w:r w:rsidR="00734A59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voorbereiding d</w:t>
            </w:r>
            <w:r w:rsidR="00F227BB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monstratie:</w:t>
            </w:r>
          </w:p>
          <w:p w14:paraId="559CE2E5" w14:textId="70BBD65A" w:rsidR="00BD2ABC" w:rsidRPr="00547E52" w:rsidRDefault="00547E52" w:rsidP="00E45A3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Screenshots </w:t>
            </w:r>
            <w:r w:rsidR="00BD2ABC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maximaal </w:t>
            </w:r>
            <w:r w:rsidR="00E806D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4</w:t>
            </w:r>
            <w:r w:rsidR="00BD2ABC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0 pagina</w:t>
            </w:r>
            <w:r w:rsidR="0084287D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’</w:t>
            </w:r>
            <w:r w:rsidR="00BD2ABC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</w:t>
            </w:r>
            <w:r w:rsidR="0084287D" w:rsidRPr="00547E5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  <w:r w:rsidR="0084287D" w:rsidRPr="00547E52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in te dienen bij de inschrijving!</w:t>
            </w:r>
          </w:p>
        </w:tc>
        <w:tc>
          <w:tcPr>
            <w:tcW w:w="1276" w:type="dxa"/>
            <w:vAlign w:val="center"/>
          </w:tcPr>
          <w:p w14:paraId="7EB94CAB" w14:textId="5277A115" w:rsidR="00BD2ABC" w:rsidRPr="003E666D" w:rsidRDefault="00BD2ABC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4205A" w:rsidRPr="00E4033B" w14:paraId="0B6F95F7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50D4E85E" w14:textId="77777777" w:rsidR="00B4205A" w:rsidRPr="00276D3B" w:rsidRDefault="00E45A3E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524" w:type="dxa"/>
            <w:vAlign w:val="center"/>
          </w:tcPr>
          <w:p w14:paraId="12E34148" w14:textId="77777777" w:rsidR="00B4205A" w:rsidRPr="003E666D" w:rsidRDefault="009007ED" w:rsidP="0038434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ijzenblad </w:t>
            </w:r>
          </w:p>
        </w:tc>
        <w:tc>
          <w:tcPr>
            <w:tcW w:w="1276" w:type="dxa"/>
            <w:vAlign w:val="center"/>
          </w:tcPr>
          <w:p w14:paraId="334C268C" w14:textId="77777777" w:rsidR="00B4205A" w:rsidRPr="003E666D" w:rsidRDefault="00B4205A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202D2" w:rsidRPr="00E4033B" w14:paraId="63642101" w14:textId="77777777" w:rsidTr="0052585D">
        <w:trPr>
          <w:trHeight w:val="397"/>
        </w:trPr>
        <w:tc>
          <w:tcPr>
            <w:tcW w:w="9199" w:type="dxa"/>
            <w:gridSpan w:val="3"/>
            <w:shd w:val="clear" w:color="auto" w:fill="C0C0C0"/>
            <w:vAlign w:val="center"/>
          </w:tcPr>
          <w:p w14:paraId="52D8D4AF" w14:textId="77777777" w:rsidR="003202D2" w:rsidRPr="003E666D" w:rsidRDefault="003202D2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3202D2" w:rsidRPr="00E4033B" w14:paraId="6D22C177" w14:textId="77777777" w:rsidTr="0052585D">
        <w:trPr>
          <w:trHeight w:val="397"/>
        </w:trPr>
        <w:tc>
          <w:tcPr>
            <w:tcW w:w="1399" w:type="dxa"/>
            <w:vAlign w:val="center"/>
          </w:tcPr>
          <w:p w14:paraId="1352FEA1" w14:textId="77777777" w:rsidR="003202D2" w:rsidRPr="003E666D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524" w:type="dxa"/>
            <w:vAlign w:val="center"/>
          </w:tcPr>
          <w:p w14:paraId="71FF231A" w14:textId="77777777" w:rsidR="003202D2" w:rsidRDefault="003202D2" w:rsidP="003202D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276" w:type="dxa"/>
            <w:vAlign w:val="center"/>
          </w:tcPr>
          <w:p w14:paraId="63F29A9F" w14:textId="77777777" w:rsidR="003202D2" w:rsidRPr="003E666D" w:rsidRDefault="003202D2" w:rsidP="0052585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3E666D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6964EE29" w14:textId="77777777" w:rsidR="003E666D" w:rsidRDefault="003E666D"/>
    <w:p w14:paraId="60118584" w14:textId="77777777" w:rsidR="00276D3B" w:rsidRPr="00265228" w:rsidRDefault="00276D3B" w:rsidP="00276D3B">
      <w:pPr>
        <w:spacing w:after="0" w:line="360" w:lineRule="auto"/>
        <w:rPr>
          <w:rFonts w:ascii="Verdana" w:hAnsi="Verdana"/>
          <w:sz w:val="20"/>
          <w:szCs w:val="20"/>
        </w:rPr>
      </w:pPr>
      <w:r w:rsidRPr="00265228">
        <w:rPr>
          <w:rFonts w:ascii="Verdana" w:hAnsi="Verdana"/>
          <w:sz w:val="20"/>
          <w:szCs w:val="20"/>
        </w:rPr>
        <w:t xml:space="preserve">Voor het juist indienen van </w:t>
      </w:r>
      <w:r w:rsidR="00104C3A">
        <w:rPr>
          <w:rFonts w:ascii="Verdana" w:hAnsi="Verdana"/>
          <w:sz w:val="20"/>
          <w:szCs w:val="20"/>
        </w:rPr>
        <w:t>het Uniform Europees Aanbestedingsdocument</w:t>
      </w:r>
      <w:r w:rsidRPr="00265228">
        <w:rPr>
          <w:rFonts w:ascii="Verdana" w:hAnsi="Verdana"/>
          <w:sz w:val="20"/>
          <w:szCs w:val="20"/>
        </w:rPr>
        <w:t xml:space="preserve"> verwijzen wij u naar de website van </w:t>
      </w:r>
      <w:proofErr w:type="spellStart"/>
      <w:r w:rsidRPr="00265228">
        <w:rPr>
          <w:rFonts w:ascii="Verdana" w:hAnsi="Verdana"/>
          <w:sz w:val="20"/>
          <w:szCs w:val="20"/>
        </w:rPr>
        <w:t>Pianoo</w:t>
      </w:r>
      <w:proofErr w:type="spellEnd"/>
      <w:r>
        <w:rPr>
          <w:rFonts w:ascii="Verdana" w:hAnsi="Verdana"/>
          <w:sz w:val="20"/>
          <w:szCs w:val="20"/>
        </w:rPr>
        <w:t>:</w:t>
      </w:r>
      <w:r w:rsidRPr="00265228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265228">
          <w:rPr>
            <w:rStyle w:val="Hyperlink"/>
            <w:rFonts w:ascii="Verdana" w:hAnsi="Verdana"/>
            <w:sz w:val="20"/>
            <w:szCs w:val="20"/>
          </w:rPr>
          <w:t>http://www.pianoo.nl/sites/default/files/documents/documents/toelichtingeigenverklaringvooraanbestedingsproceduresvanaanbestedendediensten.pdf</w:t>
        </w:r>
      </w:hyperlink>
    </w:p>
    <w:p w14:paraId="1B3C0501" w14:textId="77777777" w:rsidR="00276D3B" w:rsidRDefault="00276D3B"/>
    <w:sectPr w:rsidR="00276D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8D21" w14:textId="77777777" w:rsidR="00ED11B9" w:rsidRDefault="00ED11B9" w:rsidP="00384345">
      <w:pPr>
        <w:spacing w:after="0" w:line="240" w:lineRule="auto"/>
      </w:pPr>
      <w:r>
        <w:separator/>
      </w:r>
    </w:p>
  </w:endnote>
  <w:endnote w:type="continuationSeparator" w:id="0">
    <w:p w14:paraId="0C339EDE" w14:textId="77777777" w:rsidR="00ED11B9" w:rsidRDefault="00ED11B9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1A3E" w14:textId="6A569BEE" w:rsidR="009F382C" w:rsidRPr="009F382C" w:rsidRDefault="004444CD" w:rsidP="009F382C">
    <w:pPr>
      <w:pStyle w:val="Voettekst"/>
      <w:jc w:val="center"/>
      <w:rPr>
        <w:rFonts w:ascii="Verdana" w:hAnsi="Verdana" w:cs="Arial"/>
        <w:color w:val="000000" w:themeColor="text1"/>
        <w:sz w:val="16"/>
        <w:szCs w:val="16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F7CA2">
      <w:rPr>
        <w:rFonts w:ascii="Verdana" w:hAnsi="Verdana"/>
        <w:sz w:val="16"/>
        <w:szCs w:val="16"/>
      </w:rPr>
      <w:t>7</w:t>
    </w:r>
    <w:r w:rsidRPr="00F472DD">
      <w:rPr>
        <w:rFonts w:ascii="Verdana" w:hAnsi="Verdana"/>
        <w:sz w:val="16"/>
        <w:szCs w:val="16"/>
      </w:rPr>
      <w:t xml:space="preserve"> </w:t>
    </w:r>
    <w:r w:rsidRPr="00AC5E59">
      <w:rPr>
        <w:rFonts w:ascii="Verdana" w:hAnsi="Verdana"/>
        <w:sz w:val="16"/>
        <w:szCs w:val="16"/>
      </w:rPr>
      <w:t>EA</w:t>
    </w:r>
    <w:r w:rsidR="001E0867">
      <w:rPr>
        <w:rFonts w:ascii="Verdana" w:hAnsi="Verdana"/>
        <w:sz w:val="16"/>
        <w:szCs w:val="16"/>
      </w:rPr>
      <w:t xml:space="preserve"> EHRM Porteum – PORT-EHRM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7128" w14:textId="77777777" w:rsidR="00ED11B9" w:rsidRDefault="00ED11B9" w:rsidP="00384345">
      <w:pPr>
        <w:spacing w:after="0" w:line="240" w:lineRule="auto"/>
      </w:pPr>
      <w:r>
        <w:separator/>
      </w:r>
    </w:p>
  </w:footnote>
  <w:footnote w:type="continuationSeparator" w:id="0">
    <w:p w14:paraId="38357D43" w14:textId="77777777" w:rsidR="00ED11B9" w:rsidRDefault="00ED11B9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02CB" w14:textId="59E5D2E8" w:rsidR="00947181" w:rsidRDefault="001E0867" w:rsidP="009F382C">
    <w:pPr>
      <w:pStyle w:val="Koptekst"/>
      <w:jc w:val="right"/>
    </w:pPr>
    <w:r w:rsidRPr="00FB2951">
      <w:rPr>
        <w:noProof/>
      </w:rPr>
      <w:drawing>
        <wp:anchor distT="0" distB="0" distL="114300" distR="114300" simplePos="0" relativeHeight="251659264" behindDoc="0" locked="0" layoutInCell="1" allowOverlap="1" wp14:anchorId="60D8F59B" wp14:editId="71ECC0C9">
          <wp:simplePos x="0" y="0"/>
          <wp:positionH relativeFrom="column">
            <wp:posOffset>4178596</wp:posOffset>
          </wp:positionH>
          <wp:positionV relativeFrom="paragraph">
            <wp:posOffset>-223918</wp:posOffset>
          </wp:positionV>
          <wp:extent cx="2223770" cy="594995"/>
          <wp:effectExtent l="0" t="0" r="0" b="1905"/>
          <wp:wrapNone/>
          <wp:docPr id="859401587" name="Afbeelding 1" descr="Porteum – Onze Campus | Lely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eum – Onze Campus | Lelyst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40" t="49387" r="8640" b="11915"/>
                  <a:stretch/>
                </pic:blipFill>
                <pic:spPr bwMode="auto">
                  <a:xfrm>
                    <a:off x="0" y="0"/>
                    <a:ext cx="2223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FF041" w14:textId="77777777" w:rsidR="00947181" w:rsidRDefault="00947181" w:rsidP="009F382C">
    <w:pPr>
      <w:pStyle w:val="Koptekst"/>
      <w:jc w:val="right"/>
    </w:pPr>
  </w:p>
  <w:p w14:paraId="31755ACE" w14:textId="33B87E6F" w:rsidR="009F382C" w:rsidRDefault="009F382C" w:rsidP="009F382C">
    <w:pPr>
      <w:pStyle w:val="Koptekst"/>
      <w:jc w:val="right"/>
    </w:pPr>
    <w:r w:rsidRPr="00840796">
      <w:fldChar w:fldCharType="begin"/>
    </w:r>
    <w:r w:rsidRPr="00840796">
      <w:instrText xml:space="preserve"> INCLUDEPICTURE "https://lh3.googleusercontent.com/proxy/905zFnH74o3QfgKemATaZ24nc0uunw-ysNCU0Dy7J7m3BhLm29udfFcb0FZb8j94now4Ep5TSR7SAuHtpJ-8cb912jl_w-kDYr5CMxLDHwH_f4EkmJSVXD59dP0E4RzNqvc" \* MERGEFORMATINET </w:instrText>
    </w:r>
    <w:r w:rsidR="00000000">
      <w:fldChar w:fldCharType="separate"/>
    </w:r>
    <w:r w:rsidRPr="00840796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30AC4"/>
    <w:rsid w:val="00037587"/>
    <w:rsid w:val="00043D5F"/>
    <w:rsid w:val="0004625F"/>
    <w:rsid w:val="0005759B"/>
    <w:rsid w:val="00061778"/>
    <w:rsid w:val="000645EC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2FB7"/>
    <w:rsid w:val="000E4820"/>
    <w:rsid w:val="000E5DD0"/>
    <w:rsid w:val="00104C3A"/>
    <w:rsid w:val="001104AB"/>
    <w:rsid w:val="00111A64"/>
    <w:rsid w:val="0011216A"/>
    <w:rsid w:val="00114D1F"/>
    <w:rsid w:val="00133830"/>
    <w:rsid w:val="00141198"/>
    <w:rsid w:val="00141512"/>
    <w:rsid w:val="001434B3"/>
    <w:rsid w:val="001609A2"/>
    <w:rsid w:val="00162B78"/>
    <w:rsid w:val="00166FD4"/>
    <w:rsid w:val="0017745C"/>
    <w:rsid w:val="001954EA"/>
    <w:rsid w:val="001A00E0"/>
    <w:rsid w:val="001A09FF"/>
    <w:rsid w:val="001B5532"/>
    <w:rsid w:val="001C15DC"/>
    <w:rsid w:val="001D0424"/>
    <w:rsid w:val="001D3ADC"/>
    <w:rsid w:val="001D5477"/>
    <w:rsid w:val="001D7AC7"/>
    <w:rsid w:val="001E0867"/>
    <w:rsid w:val="001E70C9"/>
    <w:rsid w:val="001F1585"/>
    <w:rsid w:val="00210C65"/>
    <w:rsid w:val="00212684"/>
    <w:rsid w:val="00212E31"/>
    <w:rsid w:val="0022001E"/>
    <w:rsid w:val="0022175D"/>
    <w:rsid w:val="00224328"/>
    <w:rsid w:val="002336E0"/>
    <w:rsid w:val="00240079"/>
    <w:rsid w:val="00240922"/>
    <w:rsid w:val="00245DFE"/>
    <w:rsid w:val="00246558"/>
    <w:rsid w:val="002471D7"/>
    <w:rsid w:val="00247F08"/>
    <w:rsid w:val="00251389"/>
    <w:rsid w:val="002579F0"/>
    <w:rsid w:val="00257FF7"/>
    <w:rsid w:val="00261318"/>
    <w:rsid w:val="002661FF"/>
    <w:rsid w:val="00272D75"/>
    <w:rsid w:val="002739BA"/>
    <w:rsid w:val="00276D3B"/>
    <w:rsid w:val="002778EE"/>
    <w:rsid w:val="00280743"/>
    <w:rsid w:val="002A3A60"/>
    <w:rsid w:val="002A5FC0"/>
    <w:rsid w:val="002B5092"/>
    <w:rsid w:val="002B5C64"/>
    <w:rsid w:val="002C6536"/>
    <w:rsid w:val="002C6F85"/>
    <w:rsid w:val="002D0A58"/>
    <w:rsid w:val="002E1CDC"/>
    <w:rsid w:val="002F59A4"/>
    <w:rsid w:val="002F6CB7"/>
    <w:rsid w:val="00301F6F"/>
    <w:rsid w:val="00313562"/>
    <w:rsid w:val="003202D2"/>
    <w:rsid w:val="00321B2B"/>
    <w:rsid w:val="00324AE8"/>
    <w:rsid w:val="00327BE7"/>
    <w:rsid w:val="00330277"/>
    <w:rsid w:val="00331948"/>
    <w:rsid w:val="003356F1"/>
    <w:rsid w:val="00335FBE"/>
    <w:rsid w:val="0033620A"/>
    <w:rsid w:val="003506BA"/>
    <w:rsid w:val="00353746"/>
    <w:rsid w:val="003634FF"/>
    <w:rsid w:val="00365BB0"/>
    <w:rsid w:val="00381D69"/>
    <w:rsid w:val="003839EF"/>
    <w:rsid w:val="00384345"/>
    <w:rsid w:val="00393503"/>
    <w:rsid w:val="003B1CA4"/>
    <w:rsid w:val="003B44FD"/>
    <w:rsid w:val="003C3205"/>
    <w:rsid w:val="003C5D0D"/>
    <w:rsid w:val="003D0619"/>
    <w:rsid w:val="003D3126"/>
    <w:rsid w:val="003D4C9A"/>
    <w:rsid w:val="003E1F88"/>
    <w:rsid w:val="003E2E64"/>
    <w:rsid w:val="003E666D"/>
    <w:rsid w:val="00402387"/>
    <w:rsid w:val="00402590"/>
    <w:rsid w:val="00411045"/>
    <w:rsid w:val="00425A59"/>
    <w:rsid w:val="0043219B"/>
    <w:rsid w:val="00433EDE"/>
    <w:rsid w:val="00443A2B"/>
    <w:rsid w:val="004444CD"/>
    <w:rsid w:val="004622D3"/>
    <w:rsid w:val="00462387"/>
    <w:rsid w:val="00464686"/>
    <w:rsid w:val="0046629B"/>
    <w:rsid w:val="00470CD4"/>
    <w:rsid w:val="00474DCD"/>
    <w:rsid w:val="00480D60"/>
    <w:rsid w:val="004814D5"/>
    <w:rsid w:val="004831FA"/>
    <w:rsid w:val="0048510B"/>
    <w:rsid w:val="00490C0F"/>
    <w:rsid w:val="00493085"/>
    <w:rsid w:val="00497A0C"/>
    <w:rsid w:val="004D059D"/>
    <w:rsid w:val="004E2792"/>
    <w:rsid w:val="004E30E6"/>
    <w:rsid w:val="004F226D"/>
    <w:rsid w:val="004F315C"/>
    <w:rsid w:val="004F34D8"/>
    <w:rsid w:val="004F38D7"/>
    <w:rsid w:val="004F41B5"/>
    <w:rsid w:val="004F6EC3"/>
    <w:rsid w:val="005134CD"/>
    <w:rsid w:val="0052585D"/>
    <w:rsid w:val="005333DD"/>
    <w:rsid w:val="005368E0"/>
    <w:rsid w:val="005434C7"/>
    <w:rsid w:val="005437C9"/>
    <w:rsid w:val="00547E52"/>
    <w:rsid w:val="00554655"/>
    <w:rsid w:val="005575B2"/>
    <w:rsid w:val="005652BA"/>
    <w:rsid w:val="00565F2C"/>
    <w:rsid w:val="005669C2"/>
    <w:rsid w:val="00567CA7"/>
    <w:rsid w:val="00571FAE"/>
    <w:rsid w:val="0057580C"/>
    <w:rsid w:val="0057634B"/>
    <w:rsid w:val="00576CA1"/>
    <w:rsid w:val="005869E3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F11F4"/>
    <w:rsid w:val="005F2FA6"/>
    <w:rsid w:val="00620AD7"/>
    <w:rsid w:val="00623C2E"/>
    <w:rsid w:val="006261DF"/>
    <w:rsid w:val="006335CC"/>
    <w:rsid w:val="00635AED"/>
    <w:rsid w:val="0067410B"/>
    <w:rsid w:val="00680A6F"/>
    <w:rsid w:val="006847B1"/>
    <w:rsid w:val="006910DE"/>
    <w:rsid w:val="00691261"/>
    <w:rsid w:val="0069520F"/>
    <w:rsid w:val="006A2DA7"/>
    <w:rsid w:val="006A4F9D"/>
    <w:rsid w:val="006A6E03"/>
    <w:rsid w:val="006C1643"/>
    <w:rsid w:val="006C6F34"/>
    <w:rsid w:val="006D7215"/>
    <w:rsid w:val="006E7E24"/>
    <w:rsid w:val="006F2972"/>
    <w:rsid w:val="006F61FC"/>
    <w:rsid w:val="006F7CA2"/>
    <w:rsid w:val="00701C84"/>
    <w:rsid w:val="00706855"/>
    <w:rsid w:val="007122F2"/>
    <w:rsid w:val="00721652"/>
    <w:rsid w:val="00733674"/>
    <w:rsid w:val="00734A59"/>
    <w:rsid w:val="00736DB6"/>
    <w:rsid w:val="007533BE"/>
    <w:rsid w:val="00756426"/>
    <w:rsid w:val="0076023D"/>
    <w:rsid w:val="00773832"/>
    <w:rsid w:val="0077429E"/>
    <w:rsid w:val="00794317"/>
    <w:rsid w:val="007A619C"/>
    <w:rsid w:val="007A72CA"/>
    <w:rsid w:val="007B1016"/>
    <w:rsid w:val="007B4DC1"/>
    <w:rsid w:val="007B7E38"/>
    <w:rsid w:val="007C37BE"/>
    <w:rsid w:val="007E0C0A"/>
    <w:rsid w:val="007F2AA4"/>
    <w:rsid w:val="007F706D"/>
    <w:rsid w:val="0080277F"/>
    <w:rsid w:val="00817DBB"/>
    <w:rsid w:val="0084287D"/>
    <w:rsid w:val="00846F6B"/>
    <w:rsid w:val="00847BD6"/>
    <w:rsid w:val="00850FA9"/>
    <w:rsid w:val="00853474"/>
    <w:rsid w:val="00861108"/>
    <w:rsid w:val="00865E9B"/>
    <w:rsid w:val="00872AE9"/>
    <w:rsid w:val="0089284A"/>
    <w:rsid w:val="00897D0B"/>
    <w:rsid w:val="008C318D"/>
    <w:rsid w:val="008D363D"/>
    <w:rsid w:val="008E0129"/>
    <w:rsid w:val="009007ED"/>
    <w:rsid w:val="00900D55"/>
    <w:rsid w:val="00901DE1"/>
    <w:rsid w:val="00905A15"/>
    <w:rsid w:val="0090688A"/>
    <w:rsid w:val="009165C2"/>
    <w:rsid w:val="00927C49"/>
    <w:rsid w:val="00945116"/>
    <w:rsid w:val="00947181"/>
    <w:rsid w:val="00956CDE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416F"/>
    <w:rsid w:val="009B78CA"/>
    <w:rsid w:val="009B7B0B"/>
    <w:rsid w:val="009C66E5"/>
    <w:rsid w:val="009D2D38"/>
    <w:rsid w:val="009D2E9B"/>
    <w:rsid w:val="009D42F6"/>
    <w:rsid w:val="009D616B"/>
    <w:rsid w:val="009D737C"/>
    <w:rsid w:val="009D7C12"/>
    <w:rsid w:val="009D7EF2"/>
    <w:rsid w:val="009E0CB6"/>
    <w:rsid w:val="009E6A93"/>
    <w:rsid w:val="009F382C"/>
    <w:rsid w:val="009F6F70"/>
    <w:rsid w:val="00A06D43"/>
    <w:rsid w:val="00A119A2"/>
    <w:rsid w:val="00A13A41"/>
    <w:rsid w:val="00A214AC"/>
    <w:rsid w:val="00A23073"/>
    <w:rsid w:val="00A263C2"/>
    <w:rsid w:val="00A27880"/>
    <w:rsid w:val="00A35E3F"/>
    <w:rsid w:val="00A45869"/>
    <w:rsid w:val="00A4623C"/>
    <w:rsid w:val="00A62222"/>
    <w:rsid w:val="00A62B64"/>
    <w:rsid w:val="00A7499F"/>
    <w:rsid w:val="00A74D38"/>
    <w:rsid w:val="00A80904"/>
    <w:rsid w:val="00A856AD"/>
    <w:rsid w:val="00A91505"/>
    <w:rsid w:val="00A91626"/>
    <w:rsid w:val="00A936D3"/>
    <w:rsid w:val="00A96376"/>
    <w:rsid w:val="00A97037"/>
    <w:rsid w:val="00A97DF3"/>
    <w:rsid w:val="00AA5701"/>
    <w:rsid w:val="00AB03D5"/>
    <w:rsid w:val="00AB1E50"/>
    <w:rsid w:val="00AB2741"/>
    <w:rsid w:val="00AB5858"/>
    <w:rsid w:val="00AC037F"/>
    <w:rsid w:val="00AC14BF"/>
    <w:rsid w:val="00AC2586"/>
    <w:rsid w:val="00AD7A55"/>
    <w:rsid w:val="00AE0A2D"/>
    <w:rsid w:val="00AE3546"/>
    <w:rsid w:val="00AE478F"/>
    <w:rsid w:val="00AE7C9D"/>
    <w:rsid w:val="00AF3F83"/>
    <w:rsid w:val="00AF51EE"/>
    <w:rsid w:val="00AF7D1A"/>
    <w:rsid w:val="00B01A14"/>
    <w:rsid w:val="00B03913"/>
    <w:rsid w:val="00B061FF"/>
    <w:rsid w:val="00B07535"/>
    <w:rsid w:val="00B130E5"/>
    <w:rsid w:val="00B23673"/>
    <w:rsid w:val="00B23D34"/>
    <w:rsid w:val="00B27788"/>
    <w:rsid w:val="00B27871"/>
    <w:rsid w:val="00B31F42"/>
    <w:rsid w:val="00B35B1B"/>
    <w:rsid w:val="00B4205A"/>
    <w:rsid w:val="00B47123"/>
    <w:rsid w:val="00B54246"/>
    <w:rsid w:val="00B57282"/>
    <w:rsid w:val="00B66AC4"/>
    <w:rsid w:val="00B84E7A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D2ABC"/>
    <w:rsid w:val="00BE34B1"/>
    <w:rsid w:val="00BE5703"/>
    <w:rsid w:val="00BF58B0"/>
    <w:rsid w:val="00C0366D"/>
    <w:rsid w:val="00C106FC"/>
    <w:rsid w:val="00C10C54"/>
    <w:rsid w:val="00C157A8"/>
    <w:rsid w:val="00C21C20"/>
    <w:rsid w:val="00C21E21"/>
    <w:rsid w:val="00C32397"/>
    <w:rsid w:val="00C32F56"/>
    <w:rsid w:val="00C37F59"/>
    <w:rsid w:val="00C518EE"/>
    <w:rsid w:val="00C56543"/>
    <w:rsid w:val="00C568CF"/>
    <w:rsid w:val="00C623DB"/>
    <w:rsid w:val="00C73D45"/>
    <w:rsid w:val="00C76146"/>
    <w:rsid w:val="00C77E76"/>
    <w:rsid w:val="00C869C8"/>
    <w:rsid w:val="00C87F00"/>
    <w:rsid w:val="00C904AD"/>
    <w:rsid w:val="00C97394"/>
    <w:rsid w:val="00CA109C"/>
    <w:rsid w:val="00CA379C"/>
    <w:rsid w:val="00CB2736"/>
    <w:rsid w:val="00CC0BA3"/>
    <w:rsid w:val="00CD249B"/>
    <w:rsid w:val="00CD3C89"/>
    <w:rsid w:val="00CD5290"/>
    <w:rsid w:val="00CE27A0"/>
    <w:rsid w:val="00CE5074"/>
    <w:rsid w:val="00CE51A0"/>
    <w:rsid w:val="00CF6DEC"/>
    <w:rsid w:val="00D0251F"/>
    <w:rsid w:val="00D071EE"/>
    <w:rsid w:val="00D075BE"/>
    <w:rsid w:val="00D33E92"/>
    <w:rsid w:val="00D44B69"/>
    <w:rsid w:val="00D52654"/>
    <w:rsid w:val="00D55AC2"/>
    <w:rsid w:val="00D64DEE"/>
    <w:rsid w:val="00D7140C"/>
    <w:rsid w:val="00D75755"/>
    <w:rsid w:val="00D7697D"/>
    <w:rsid w:val="00D7741D"/>
    <w:rsid w:val="00D7763C"/>
    <w:rsid w:val="00D80B44"/>
    <w:rsid w:val="00D86E33"/>
    <w:rsid w:val="00D8715A"/>
    <w:rsid w:val="00D904BA"/>
    <w:rsid w:val="00D911DD"/>
    <w:rsid w:val="00DA0124"/>
    <w:rsid w:val="00DA24EB"/>
    <w:rsid w:val="00DA3DC9"/>
    <w:rsid w:val="00DB519F"/>
    <w:rsid w:val="00DC2C4A"/>
    <w:rsid w:val="00DD04B3"/>
    <w:rsid w:val="00DD16D6"/>
    <w:rsid w:val="00DD1C99"/>
    <w:rsid w:val="00DD3B1C"/>
    <w:rsid w:val="00DE1642"/>
    <w:rsid w:val="00DE5E24"/>
    <w:rsid w:val="00DF066E"/>
    <w:rsid w:val="00DF09B5"/>
    <w:rsid w:val="00DF32E9"/>
    <w:rsid w:val="00E05AD7"/>
    <w:rsid w:val="00E13CC8"/>
    <w:rsid w:val="00E172A8"/>
    <w:rsid w:val="00E32182"/>
    <w:rsid w:val="00E45A3E"/>
    <w:rsid w:val="00E45EC1"/>
    <w:rsid w:val="00E50359"/>
    <w:rsid w:val="00E5093B"/>
    <w:rsid w:val="00E659CF"/>
    <w:rsid w:val="00E75B42"/>
    <w:rsid w:val="00E806DB"/>
    <w:rsid w:val="00E86A33"/>
    <w:rsid w:val="00E92080"/>
    <w:rsid w:val="00E925CC"/>
    <w:rsid w:val="00E947E3"/>
    <w:rsid w:val="00EA0E6D"/>
    <w:rsid w:val="00EA5036"/>
    <w:rsid w:val="00EB0DA4"/>
    <w:rsid w:val="00EC01E5"/>
    <w:rsid w:val="00EC3C34"/>
    <w:rsid w:val="00ED11B9"/>
    <w:rsid w:val="00ED11BD"/>
    <w:rsid w:val="00ED65E1"/>
    <w:rsid w:val="00EE16D0"/>
    <w:rsid w:val="00EE2B8A"/>
    <w:rsid w:val="00EE3E77"/>
    <w:rsid w:val="00EF2F7D"/>
    <w:rsid w:val="00F1196A"/>
    <w:rsid w:val="00F15E90"/>
    <w:rsid w:val="00F160BE"/>
    <w:rsid w:val="00F227BB"/>
    <w:rsid w:val="00F3178B"/>
    <w:rsid w:val="00F32EDB"/>
    <w:rsid w:val="00F4755A"/>
    <w:rsid w:val="00F50508"/>
    <w:rsid w:val="00F614C9"/>
    <w:rsid w:val="00F62523"/>
    <w:rsid w:val="00F70B3B"/>
    <w:rsid w:val="00F73141"/>
    <w:rsid w:val="00F82DAE"/>
    <w:rsid w:val="00F86A81"/>
    <w:rsid w:val="00F945FB"/>
    <w:rsid w:val="00F969CF"/>
    <w:rsid w:val="00FA20A6"/>
    <w:rsid w:val="00FA366F"/>
    <w:rsid w:val="00FA4AE5"/>
    <w:rsid w:val="00FA6CC7"/>
    <w:rsid w:val="00FB7F43"/>
    <w:rsid w:val="00FC4899"/>
    <w:rsid w:val="00FD6E84"/>
    <w:rsid w:val="00FE4C01"/>
    <w:rsid w:val="00FE5802"/>
    <w:rsid w:val="00FF0C4D"/>
    <w:rsid w:val="00FF32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8D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52585D"/>
    <w:pPr>
      <w:framePr w:hSpace="141" w:wrap="around" w:vAnchor="text" w:hAnchor="margin" w:xAlign="center" w:y="62"/>
      <w:tabs>
        <w:tab w:val="right" w:leader="dot" w:pos="9344"/>
      </w:tabs>
      <w:spacing w:before="240" w:after="120" w:line="240" w:lineRule="auto"/>
      <w:ind w:right="-104"/>
      <w:suppressOverlap/>
      <w:jc w:val="center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framePr w:wrap="around"/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52585D"/>
    <w:pPr>
      <w:framePr w:wrap="around"/>
      <w:tabs>
        <w:tab w:val="clear" w:pos="9344"/>
      </w:tabs>
      <w:spacing w:before="0" w:after="0"/>
    </w:pPr>
    <w:rPr>
      <w:rFonts w:ascii="Verdana" w:hAnsi="Verdana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pianoo.nl/sites/default/files/documents/documents/toelichtingeigenverklaringvooraanbestedingsproceduresvanaanbestedendedienste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1525CD67E7246B1169218CF0CB99F" ma:contentTypeVersion="8" ma:contentTypeDescription="Een nieuw document maken." ma:contentTypeScope="" ma:versionID="219f65b85b652d7b47c9793e90485d73">
  <xsd:schema xmlns:xsd="http://www.w3.org/2001/XMLSchema" xmlns:xs="http://www.w3.org/2001/XMLSchema" xmlns:p="http://schemas.microsoft.com/office/2006/metadata/properties" xmlns:ns2="c8327127-3568-44c0-a9cd-72cd40493eae" xmlns:ns3="9fb40d75-5405-4d0f-8b66-e30f6f517d25" targetNamespace="http://schemas.microsoft.com/office/2006/metadata/properties" ma:root="true" ma:fieldsID="38315f6f87ec7d3620400e6c0e2691ab" ns2:_="" ns3:_="">
    <xsd:import namespace="c8327127-3568-44c0-a9cd-72cd40493eae"/>
    <xsd:import namespace="9fb40d75-5405-4d0f-8b66-e30f6f517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7127-3568-44c0-a9cd-72cd40493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0d75-5405-4d0f-8b66-e30f6f517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26893-F0CD-423C-8788-BF577F8EB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750E1-8C42-F741-81C1-7A816CEF5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27998-B61B-4B29-92B8-DC6ADACA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7127-3568-44c0-a9cd-72cd40493eae"/>
    <ds:schemaRef ds:uri="9fb40d75-5405-4d0f-8b66-e30f6f517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33F20-9628-4347-AA9B-F73A684A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32</Characters>
  <Application>Microsoft Office Word</Application>
  <DocSecurity>0</DocSecurity>
  <Lines>3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: inkoopadviesbureau BiC</dc:description>
  <cp:lastModifiedBy/>
  <cp:revision>1</cp:revision>
  <dcterms:created xsi:type="dcterms:W3CDTF">2023-10-26T14:06:00Z</dcterms:created>
  <dcterms:modified xsi:type="dcterms:W3CDTF">2023-12-22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1525CD67E7246B1169218CF0CB99F</vt:lpwstr>
  </property>
</Properties>
</file>